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AN INTRODUCTION TO THE THEORY OF ANALYTIC FUNCTIONS OF ONE COMPLEX VARIABLE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AN INTRODUCTION TO THE THEORY OF ANALYTIC FUNCTIONS OF ONE COMPLEX VARIAB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LEX ANALYSIS AN INTRODUCTION TO THE THEORY OF ANALYTIC FUNCTIONS OF ONE COMPLEX VARIAB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